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4DDC730F" w:rsidR="00311160" w:rsidRPr="00311160" w:rsidRDefault="00311160" w:rsidP="00AA7F0F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„Užtikrinti </w:t>
      </w:r>
      <w:r w:rsidR="003261A5" w:rsidRPr="003261A5">
        <w:rPr>
          <w:rFonts w:ascii="Times New Roman" w:eastAsia="Calibri" w:hAnsi="Times New Roman" w:cs="Times New Roman"/>
          <w:bCs/>
          <w:kern w:val="0"/>
          <w:lang w:eastAsia="en-US" w:bidi="ar-SA"/>
        </w:rPr>
        <w:t>socialinės globos paslaugų asmenims su sunkia negalia finansav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>0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8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A80567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</w:t>
            </w: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415FADBA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7502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03671"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skirtos lėšos, </w:t>
            </w:r>
          </w:p>
          <w:p w14:paraId="7D3BCAA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0B83CDDC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10FAEB6C" w:rsidR="00A03671" w:rsidRPr="00A80567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 </w:t>
            </w:r>
            <w:proofErr w:type="spellStart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A80567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A03671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BA59B5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21030D9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7D52412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26D5A34D" w14:textId="77777777" w:rsidR="00A03671" w:rsidRPr="00A80567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A80567" w14:paraId="1AE8B4DD" w14:textId="77777777" w:rsidTr="00A808FA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A036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A03671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A8056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FC1484" w:rsidRPr="00A80567" w14:paraId="1CA566C3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C6F47BE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2C7A" w14:textId="77538B97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alčinink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FFE3" w14:textId="2D19A51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90D0" w14:textId="0A750CE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 01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43C" w14:textId="407219E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3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87B" w14:textId="0A9475A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0 78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8C18" w14:textId="517FBFE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,36</w:t>
            </w:r>
          </w:p>
        </w:tc>
      </w:tr>
      <w:tr w:rsidR="00FC1484" w:rsidRPr="00A80567" w14:paraId="4A36C50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640BDA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68D5" w14:textId="5040DDAF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ADE3" w14:textId="6C0581B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5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B6A1" w14:textId="7545A6D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6 72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E2C" w14:textId="264DD15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5619" w14:textId="24829AC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8 37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EE4D" w14:textId="5BD0324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3,32</w:t>
            </w:r>
          </w:p>
        </w:tc>
      </w:tr>
      <w:tr w:rsidR="00FC1484" w:rsidRPr="00A80567" w14:paraId="6F1C9A3C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232960F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8D79" w14:textId="0EEC3809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347F" w14:textId="2F69A7A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C84D" w14:textId="2D687BB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 84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F57B" w14:textId="0D44BA3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62C6" w14:textId="1775926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 85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1FC4" w14:textId="376A78B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0,99</w:t>
            </w:r>
          </w:p>
        </w:tc>
      </w:tr>
      <w:tr w:rsidR="00FC1484" w:rsidRPr="00A80567" w14:paraId="21C39006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755EF8D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C285" w14:textId="6B209671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6167" w14:textId="7E4486D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64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7446" w14:textId="0917D0B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8 18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2B0" w14:textId="41C4207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6AF0" w14:textId="40A9BC9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46 0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3A39" w14:textId="6B7AC18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7,55</w:t>
            </w:r>
          </w:p>
        </w:tc>
      </w:tr>
      <w:tr w:rsidR="00FC1484" w:rsidRPr="00A80567" w14:paraId="67211265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678FEA2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7F7E" w14:textId="7AE6D264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DB2A" w14:textId="00D7735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1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C4A8" w14:textId="66258D8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7 14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382B" w14:textId="6CA8D91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D357" w14:textId="638F9A8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3 95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850D" w14:textId="582ED0B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0,40</w:t>
            </w:r>
          </w:p>
        </w:tc>
      </w:tr>
      <w:tr w:rsidR="00FC1484" w:rsidRPr="00A80567" w14:paraId="4DBB43A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ACBA240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713A" w14:textId="2FCDDA30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A133" w14:textId="2ED1D5F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54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075B" w14:textId="0F4ACA9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6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0234" w14:textId="03194A7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5E0F" w14:textId="3DDB0C7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7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1EC6" w14:textId="6A0BDF4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9,27</w:t>
            </w:r>
          </w:p>
        </w:tc>
      </w:tr>
      <w:tr w:rsidR="00FC1484" w:rsidRPr="00A80567" w14:paraId="4A79CF3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4205B6E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500C" w14:textId="140F38E8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F7" w14:textId="1D59EDC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98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771D" w14:textId="5187D9B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5 39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936F" w14:textId="187B689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BED" w14:textId="0A7F4A2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2 90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DA7" w14:textId="0B65477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8,48</w:t>
            </w:r>
          </w:p>
        </w:tc>
      </w:tr>
      <w:tr w:rsidR="00FC1484" w:rsidRPr="00A80567" w14:paraId="66AD44E1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E10539E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A2ED" w14:textId="4D7C5EB5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1F5D" w14:textId="68FD4FB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72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EE48" w14:textId="1F75C42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2 01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C2C" w14:textId="332238D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10C8" w14:textId="7C244BD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79 98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989A" w14:textId="4369DC7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6,55</w:t>
            </w:r>
          </w:p>
        </w:tc>
      </w:tr>
      <w:tr w:rsidR="00FC1484" w:rsidRPr="00A80567" w14:paraId="2769FFC8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0384C2C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050F" w14:textId="2FDC10B7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D874" w14:textId="40F9467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1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C955" w14:textId="22BA5E9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9 27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B100" w14:textId="483A0D8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EC9" w14:textId="40E8B44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2 62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214A" w14:textId="62F096C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6,07</w:t>
            </w:r>
          </w:p>
        </w:tc>
      </w:tr>
      <w:tr w:rsidR="00FC1484" w:rsidRPr="00A80567" w14:paraId="1402B30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8664B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77C7" w14:textId="6A9828EC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E915" w14:textId="2317488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39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91AA" w14:textId="7A3BFC1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2 81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E1BA" w14:textId="25329C7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489" w14:textId="6E08329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6 78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8F0C" w14:textId="04D77B3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3,15</w:t>
            </w:r>
          </w:p>
        </w:tc>
      </w:tr>
      <w:tr w:rsidR="00FC1484" w:rsidRPr="00A80567" w14:paraId="68261F82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9BBE9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3132" w14:textId="052EC0C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278D" w14:textId="672CE5D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1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24A3" w14:textId="4CCB0DD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8 76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7F0" w14:textId="7B9EDA9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396" w14:textId="6C72BC5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2 2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6602" w14:textId="6392E55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2,91</w:t>
            </w:r>
          </w:p>
        </w:tc>
      </w:tr>
      <w:tr w:rsidR="00FC1484" w:rsidRPr="00A80567" w14:paraId="41DCEE6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993B4B1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A472" w14:textId="31E8EC42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8175" w14:textId="57712B6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8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2964" w14:textId="7A0006C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 5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AA88" w14:textId="39F76FA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F01" w14:textId="05A12B9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6 0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6CE8" w14:textId="5BE63AE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1,65</w:t>
            </w:r>
          </w:p>
        </w:tc>
      </w:tr>
      <w:tr w:rsidR="00FC1484" w:rsidRPr="00A80567" w14:paraId="13D0295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3B3A5E3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CA96" w14:textId="0861493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9D27" w14:textId="5E68917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7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D802" w14:textId="0EB62C6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B59" w14:textId="1675D15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EF21" w14:textId="4EB9622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BC92" w14:textId="18C8F5F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8,95</w:t>
            </w:r>
          </w:p>
        </w:tc>
      </w:tr>
      <w:tr w:rsidR="00FC1484" w:rsidRPr="00A80567" w14:paraId="53D2DAE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3CEFBEC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563E" w14:textId="7F341870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4344" w14:textId="21C428C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8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7120" w14:textId="5668400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3 12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844" w14:textId="7602E82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CB45" w14:textId="359ED2E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5 1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E57F" w14:textId="2C73D73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8,67</w:t>
            </w:r>
          </w:p>
        </w:tc>
      </w:tr>
      <w:tr w:rsidR="00FC1484" w:rsidRPr="00A80567" w14:paraId="6D4732DF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B25B33A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9EF2" w14:textId="1F29F2C0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92D1" w14:textId="5EE7191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0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1ACA" w14:textId="0B2AC9A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4 60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A06F" w14:textId="604663C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8F20" w14:textId="665C675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6 09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9F6F" w14:textId="575FF41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8,48</w:t>
            </w:r>
          </w:p>
        </w:tc>
      </w:tr>
      <w:tr w:rsidR="00FC1484" w:rsidRPr="00A80567" w14:paraId="2B65374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F779523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50EF" w14:textId="1EBE195B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5E9" w14:textId="2EA388E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22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A142" w14:textId="4B93EEA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9 0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0AA4" w14:textId="4D372AF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E8C1" w14:textId="0FED7D6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2 9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1047" w14:textId="5201BB3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8,10</w:t>
            </w:r>
          </w:p>
        </w:tc>
      </w:tr>
      <w:tr w:rsidR="00FC1484" w:rsidRPr="00A80567" w14:paraId="716FC78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5077810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D7A6" w14:textId="03016C58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F358" w14:textId="7805C06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3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29FF" w14:textId="305A2AE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93 7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9DD" w14:textId="54BC72F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F09" w14:textId="3DB4390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9 35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E9D" w14:textId="7304D50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7,65</w:t>
            </w:r>
          </w:p>
        </w:tc>
      </w:tr>
      <w:tr w:rsidR="00FC1484" w:rsidRPr="00A80567" w14:paraId="4C68BFC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847671A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4C74" w14:textId="4A22124B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C938" w14:textId="5CB73CF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14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4355" w14:textId="6CF09DD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3 82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F37D" w14:textId="5E4B716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38F" w14:textId="1BD7114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0 1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E3EC" w14:textId="22D81D4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5,93</w:t>
            </w:r>
          </w:p>
        </w:tc>
      </w:tr>
      <w:tr w:rsidR="00FC1484" w:rsidRPr="00A80567" w14:paraId="6A142330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993316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2804" w14:textId="4F3F066F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F4FF" w14:textId="12F3FBF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3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C8C7" w14:textId="680BC49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5 53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AF3" w14:textId="4394009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6B1B" w14:textId="324652A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7 76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D8CE" w14:textId="7CE1E9B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5,10</w:t>
            </w:r>
          </w:p>
        </w:tc>
      </w:tr>
      <w:tr w:rsidR="00FC1484" w:rsidRPr="00A80567" w14:paraId="6BA2D11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196C5CD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0963" w14:textId="0DBF0E95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F27C" w14:textId="27E1E64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63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3884" w14:textId="319D55A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1 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602" w14:textId="1738F3C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3D57" w14:textId="0377BD9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2 0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F871" w14:textId="6BF0115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3,59</w:t>
            </w:r>
          </w:p>
        </w:tc>
      </w:tr>
      <w:tr w:rsidR="00FC1484" w:rsidRPr="00A80567" w14:paraId="0DA5FF74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03D47B9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1F2" w14:textId="742B75E2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3D4E" w14:textId="7582858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3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C29C" w14:textId="06393F4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3 78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C62" w14:textId="7C5967E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A9AE" w14:textId="200DB32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0 1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6D41" w14:textId="0766AA5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2,31</w:t>
            </w:r>
          </w:p>
        </w:tc>
      </w:tr>
      <w:tr w:rsidR="00FC1484" w:rsidRPr="00A80567" w14:paraId="70B69C34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445B86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B775" w14:textId="05179628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E941" w14:textId="58893F4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9 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563A" w14:textId="5CC5427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5 06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D352" w14:textId="37C1A09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F258" w14:textId="0006E44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4 23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CFB1" w14:textId="0027649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2,26</w:t>
            </w:r>
          </w:p>
        </w:tc>
      </w:tr>
      <w:tr w:rsidR="00FC1484" w:rsidRPr="00A80567" w14:paraId="613E47D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936E1A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B4FC" w14:textId="0C891741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03B6" w14:textId="3EC1BD4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42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220A2" w14:textId="202F7F4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0 72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8D37" w14:textId="73E1798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0D2" w14:textId="0089294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1 47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6577" w14:textId="4BAF4F7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0,85</w:t>
            </w:r>
          </w:p>
        </w:tc>
      </w:tr>
      <w:tr w:rsidR="00FC1484" w:rsidRPr="00A80567" w14:paraId="7CA6D8EF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D57EDFC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AA53" w14:textId="7C3CAFCD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FA75" w14:textId="337CA0C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4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3F34" w14:textId="6B997B0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41 96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2E4" w14:textId="7F6B9CD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830" w14:textId="076D3BF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01 83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4E97" w14:textId="5C21EB1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0,58</w:t>
            </w:r>
          </w:p>
        </w:tc>
      </w:tr>
      <w:tr w:rsidR="00FC1484" w:rsidRPr="00A80567" w14:paraId="10A85486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7DD401D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29A" w14:textId="61BB0E50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D561" w14:textId="4CE3CAD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39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D8C1" w14:textId="294A7BC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30 01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13E" w14:textId="628802D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6E8C" w14:textId="0E49104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9 98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E7C6" w14:textId="1EA465F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0,29</w:t>
            </w:r>
          </w:p>
        </w:tc>
      </w:tr>
      <w:tr w:rsidR="00FC1484" w:rsidRPr="00A80567" w14:paraId="35CE7E9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4BF57FF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97C5" w14:textId="6D99E425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B02" w14:textId="0F67E59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09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786B" w14:textId="1329834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33 3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FA9" w14:textId="6D17896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2140" w14:textId="6CC61BB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6 4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908F" w14:textId="6EC4D45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8,94</w:t>
            </w:r>
          </w:p>
        </w:tc>
      </w:tr>
      <w:tr w:rsidR="00FC1484" w:rsidRPr="00A80567" w14:paraId="56570E64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DDC1D82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E137" w14:textId="7436E21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BE6B" w14:textId="6DE57D6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D4A1" w14:textId="35E2E9D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1 66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273" w14:textId="7821D90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C714" w14:textId="5611DFD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 93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00D0" w14:textId="3A6F063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5,90</w:t>
            </w:r>
          </w:p>
        </w:tc>
      </w:tr>
      <w:tr w:rsidR="00FC1484" w:rsidRPr="00A80567" w14:paraId="6CB1A9CF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4D00292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78A1" w14:textId="54357541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66F1" w14:textId="4D367EC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04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1D11" w14:textId="49B2FF2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7 77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F621" w14:textId="26013C5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1D6" w14:textId="766679D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16 7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6B4" w14:textId="13B197B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5,85</w:t>
            </w:r>
          </w:p>
        </w:tc>
      </w:tr>
      <w:tr w:rsidR="00FC1484" w:rsidRPr="00A80567" w14:paraId="5166279B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6CC62E8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01A" w14:textId="2FBD4D4B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A59F" w14:textId="161DEF0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02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BD1A" w14:textId="0A825D2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4 66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36FB" w14:textId="2182CE9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1F4A" w14:textId="619CD74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8 0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2722" w14:textId="37D8E04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5,42</w:t>
            </w:r>
          </w:p>
        </w:tc>
      </w:tr>
      <w:tr w:rsidR="00FC1484" w:rsidRPr="00A80567" w14:paraId="2D7D97F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570A40A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E3E4" w14:textId="349E45B8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7586" w14:textId="6115ECB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38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6B66" w14:textId="05BE033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8 9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A1A" w14:textId="0B9E0D2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8D50" w14:textId="1576B63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9 79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160C" w14:textId="423B91B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4,15</w:t>
            </w:r>
          </w:p>
        </w:tc>
      </w:tr>
      <w:tr w:rsidR="00FC1484" w:rsidRPr="00A80567" w14:paraId="02018F2F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3C7F4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B3BE" w14:textId="1CE57651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378D" w14:textId="52BB4D1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97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C031" w14:textId="7F0F5A9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8 51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D279" w14:textId="043777B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3F0C" w14:textId="0368603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9 38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86E9" w14:textId="5F521A6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4,02</w:t>
            </w:r>
          </w:p>
        </w:tc>
      </w:tr>
      <w:tr w:rsidR="00FC1484" w:rsidRPr="00A80567" w14:paraId="00466D6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0DEBF31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85C" w14:textId="495164C6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6CB0" w14:textId="7C49EC7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9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588D" w14:textId="05E3963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9 53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1767" w14:textId="2AE0CC8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9FC2" w14:textId="5A0CECB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9 46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D168" w14:textId="4ED1AA1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3,92</w:t>
            </w:r>
          </w:p>
        </w:tc>
      </w:tr>
      <w:tr w:rsidR="00FC1484" w:rsidRPr="00A80567" w14:paraId="0DFFBD60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8DFF47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503A" w14:textId="0DABA584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7E82" w14:textId="2C8FC87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86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3F55" w14:textId="0B695F8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52 98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5" w14:textId="55953F4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6D2C" w14:textId="3F04524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33 81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16F6" w14:textId="7581194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3,83</w:t>
            </w:r>
          </w:p>
        </w:tc>
      </w:tr>
      <w:tr w:rsidR="00FC1484" w:rsidRPr="00A80567" w14:paraId="3501B49C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710D5D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0A92" w14:textId="5A11AEFE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53BD" w14:textId="4ABBA58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9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452F" w14:textId="518D449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1 61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FE0" w14:textId="67D2DFF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9B56" w14:textId="61B8CAC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8 0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E63D" w14:textId="0FB6C98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2,87</w:t>
            </w:r>
          </w:p>
        </w:tc>
      </w:tr>
      <w:tr w:rsidR="00FC1484" w:rsidRPr="00A80567" w14:paraId="1DE203C6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1D7AA7A8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897D" w14:textId="21D4D385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2F63" w14:textId="435305D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39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E4E6" w14:textId="3A17CD9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67 70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FAB" w14:textId="02BC14E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ADE" w14:textId="4430B42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71 99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85E3" w14:textId="616A5C3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2,64</w:t>
            </w:r>
          </w:p>
        </w:tc>
      </w:tr>
      <w:tr w:rsidR="00FC1484" w:rsidRPr="00A80567" w14:paraId="1D5F123A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2B78026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F4A4" w14:textId="6EF9B54E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1252" w14:textId="76AC504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60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9CFE" w14:textId="3C29246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75 9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A7DF" w14:textId="7E031B8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E990" w14:textId="2A87F8B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4 8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DABB" w14:textId="6A1113A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2,54</w:t>
            </w:r>
          </w:p>
        </w:tc>
      </w:tr>
      <w:tr w:rsidR="00FC1484" w:rsidRPr="00A80567" w14:paraId="3435BE0C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34AF54A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F6E4" w14:textId="25178AD0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6EF5" w14:textId="2199D7D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506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7696" w14:textId="11C8E74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46 51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1A34" w14:textId="1643C9D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231" w14:textId="095D5C8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9 8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1D3" w14:textId="54C1586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0,53</w:t>
            </w:r>
          </w:p>
        </w:tc>
      </w:tr>
      <w:tr w:rsidR="00FC1484" w:rsidRPr="00A80567" w14:paraId="79623645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CC89426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3BB7" w14:textId="7610904C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A104" w14:textId="02FDFDC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6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DF83" w14:textId="1DCA7B2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8 59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5BE3" w14:textId="737F78E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EF40" w14:textId="32F6D5E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7 50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57A5" w14:textId="439047C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9,86</w:t>
            </w:r>
          </w:p>
        </w:tc>
      </w:tr>
      <w:tr w:rsidR="00FC1484" w:rsidRPr="00A80567" w14:paraId="06C2628D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7C8F36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4D20" w14:textId="6F6CBFE9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7987" w14:textId="540EA4E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6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ECAA" w14:textId="7341745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1 9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FE37" w14:textId="1C303D0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043" w14:textId="6C8F60F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4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CA5F" w14:textId="7E17C2E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9,77</w:t>
            </w:r>
          </w:p>
        </w:tc>
      </w:tr>
      <w:tr w:rsidR="00FC1484" w:rsidRPr="00A80567" w14:paraId="5307A627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A4B6C00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1F5A" w14:textId="5BF32F64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BA5B" w14:textId="2D9FD17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67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F5CD" w14:textId="7EF6F3C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9 5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6A8D" w14:textId="4EB6F91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7C17" w14:textId="136AEFB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7 9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592B" w14:textId="66FCB7F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9,50</w:t>
            </w:r>
          </w:p>
        </w:tc>
      </w:tr>
      <w:tr w:rsidR="00FC1484" w:rsidRPr="00A80567" w14:paraId="63D47745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77E16B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1736" w14:textId="6603A0D9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5D51" w14:textId="27C7DDC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83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B914" w14:textId="33E9139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31 23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0723" w14:textId="685A2A1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9F81" w14:textId="1F8DCFB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2 36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173D" w14:textId="5A69060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8,52</w:t>
            </w:r>
          </w:p>
        </w:tc>
      </w:tr>
      <w:tr w:rsidR="00FC1484" w:rsidRPr="00A80567" w14:paraId="16F9F66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8F0727F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6992" w14:textId="5DD8EF48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F469" w14:textId="1BC8BF1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7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290D" w14:textId="2CC3585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2 39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773" w14:textId="5058D88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472" w14:textId="4B8EA0F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5 30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6FB4" w14:textId="6FD6BE3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7,97</w:t>
            </w:r>
          </w:p>
        </w:tc>
      </w:tr>
      <w:tr w:rsidR="00FC1484" w:rsidRPr="00A80567" w14:paraId="299CE484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E6F899E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39F4" w14:textId="21681C48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3163" w14:textId="71732FD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33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8472" w14:textId="0D7CD68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86 03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F51" w14:textId="1C37AB1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177" w14:textId="464F9C1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7 46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904E" w14:textId="3C03702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7,64</w:t>
            </w:r>
          </w:p>
        </w:tc>
      </w:tr>
      <w:tr w:rsidR="00FC1484" w:rsidRPr="00A80567" w14:paraId="1E70C608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2F77040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07FC" w14:textId="6B15987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4C5A" w14:textId="6690100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52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0890" w14:textId="088E598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10 67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D6B" w14:textId="3C4F976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BB4C" w14:textId="4515D75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1 82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1BE3" w14:textId="14E10D0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7,43</w:t>
            </w:r>
          </w:p>
        </w:tc>
      </w:tr>
      <w:tr w:rsidR="00FC1484" w:rsidRPr="00A80567" w14:paraId="3EFFCBC3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769F054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508" w14:textId="063253AD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F10A" w14:textId="49E97EF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70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CD25" w14:textId="289EB5D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13 1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D58" w14:textId="5B52ADB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07D6" w14:textId="7260457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7 2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5F6F" w14:textId="124BB22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6,51</w:t>
            </w:r>
          </w:p>
        </w:tc>
      </w:tr>
      <w:tr w:rsidR="00FC1484" w:rsidRPr="00A80567" w14:paraId="461C4826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638D8A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25DA" w14:textId="25F92956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1C67" w14:textId="5DAA857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77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46CD" w14:textId="547E993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04 43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06D5" w14:textId="1311CD6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EEF2" w14:textId="5F06A8A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2 96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A463" w14:textId="1E15C03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6,30</w:t>
            </w:r>
          </w:p>
        </w:tc>
      </w:tr>
      <w:tr w:rsidR="00FC1484" w:rsidRPr="00A80567" w14:paraId="68B14940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608C002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DD46" w14:textId="1B1F6DB3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AA63" w14:textId="307E5EF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040 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5747" w14:textId="0ACCB4F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 293 26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2B4A" w14:textId="4A71D24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052" w14:textId="362B4F6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47 63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7CD8" w14:textId="10B9A70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4,59</w:t>
            </w:r>
          </w:p>
        </w:tc>
      </w:tr>
      <w:tr w:rsidR="00FC1484" w:rsidRPr="00A80567" w14:paraId="37F9E3AC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45413D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CEAF" w14:textId="29687F52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F69A" w14:textId="63FC4617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1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426B" w14:textId="5CCB19E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27 19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FDC" w14:textId="15720F7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E5C" w14:textId="33C668D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4 2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952E" w14:textId="70FA1C9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,19</w:t>
            </w:r>
          </w:p>
        </w:tc>
      </w:tr>
      <w:tr w:rsidR="00FC1484" w:rsidRPr="00A80567" w14:paraId="046D6A3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8A00EC9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EB90" w14:textId="156A6124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FC82" w14:textId="55F1E2D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 594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D12E" w14:textId="74AC8C0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 659 00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B643" w14:textId="0380D35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1F68" w14:textId="2C1D14F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35 59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7E06" w14:textId="78D7EF1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,36</w:t>
            </w:r>
          </w:p>
        </w:tc>
      </w:tr>
      <w:tr w:rsidR="00FC1484" w:rsidRPr="00A80567" w14:paraId="78166F8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490CF7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025C" w14:textId="5B98810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869F" w14:textId="04F86CF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3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5DB2" w14:textId="248620C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63 24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70FF" w14:textId="363C1E8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BFE0" w14:textId="3301214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90 15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DB08" w14:textId="6831DE7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,88</w:t>
            </w:r>
          </w:p>
        </w:tc>
      </w:tr>
      <w:tr w:rsidR="00FC1484" w:rsidRPr="00A80567" w14:paraId="27F942D4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FC1CC5D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CD5A" w14:textId="51C1EEE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6B4" w14:textId="36B3F60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4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F2ED" w14:textId="380ADD2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66 3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3608" w14:textId="3826D6B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2C5" w14:textId="4B72D79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8 10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5C72" w14:textId="3A35053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,38</w:t>
            </w:r>
          </w:p>
        </w:tc>
      </w:tr>
      <w:tr w:rsidR="00FC1484" w:rsidRPr="00A80567" w14:paraId="0C74AE6B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20858873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578E" w14:textId="06C1683A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A9C4" w14:textId="6F047A1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62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B379" w14:textId="45A90BD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77 46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F8C1" w14:textId="7904592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1D" w14:textId="667472E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85 0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EDB2" w14:textId="6F7E2FD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,39</w:t>
            </w:r>
          </w:p>
        </w:tc>
      </w:tr>
      <w:tr w:rsidR="00FC1484" w:rsidRPr="00A80567" w14:paraId="5A94455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7353EFF2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1624" w14:textId="4CAFBC0F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4D67" w14:textId="0A038B5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93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38AB" w14:textId="17C3F29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64 8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033" w14:textId="2CFD2AC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5AB2" w14:textId="6CBDABF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8 98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FCF0" w14:textId="436B2A9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,96</w:t>
            </w:r>
          </w:p>
        </w:tc>
      </w:tr>
      <w:tr w:rsidR="00FC1484" w:rsidRPr="00A80567" w14:paraId="3C972CB4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5355B96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4907" w14:textId="66442BB7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92F3" w14:textId="1A7F31E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95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1C10" w14:textId="1229762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91 25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CF7" w14:textId="09945B6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B977" w14:textId="034BC61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04 44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EABD" w14:textId="1371AF6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,13</w:t>
            </w:r>
          </w:p>
        </w:tc>
      </w:tr>
      <w:tr w:rsidR="00FC1484" w:rsidRPr="00A80567" w14:paraId="7A2577C6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E9AB94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A1FF" w14:textId="2A3A8BBE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9F3C" w14:textId="7374A77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58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9457" w14:textId="45B72F2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27 22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BC0" w14:textId="4835A0F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8F0B" w14:textId="06EA998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 17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47C1" w14:textId="29407E8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,07</w:t>
            </w:r>
          </w:p>
        </w:tc>
      </w:tr>
      <w:tr w:rsidR="00FC1484" w:rsidRPr="00A80567" w14:paraId="5F08C91E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0A70DDC5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8557" w14:textId="2FDC0981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Anykšč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2BFB" w14:textId="792FCC13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32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F9B4" w14:textId="64CABFA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08 95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26BE" w14:textId="4B74C78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EAEA" w14:textId="670F8F88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3 74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ED14" w14:textId="7E2233A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,14</w:t>
            </w:r>
          </w:p>
        </w:tc>
      </w:tr>
      <w:tr w:rsidR="00FC1484" w:rsidRPr="00A80567" w14:paraId="26843BF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6F186E38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50E2" w14:textId="76AD993F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AF5D" w14:textId="6F25F36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126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64A3" w14:textId="609A429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 047 19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CA1B" w14:textId="539D6D2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689F" w14:textId="46ED354B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78 90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4426" w14:textId="606F231D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,01</w:t>
            </w:r>
          </w:p>
        </w:tc>
      </w:tr>
      <w:tr w:rsidR="00FC1484" w:rsidRPr="00A80567" w14:paraId="351D6740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9FD94F3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11C8" w14:textId="439630D4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7E2" w14:textId="1AF032B4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 088 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6E53" w14:textId="5FCB8EF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5 793 29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3E7D" w14:textId="32407B1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4788" w14:textId="4191F135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294 80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BA5" w14:textId="125755F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,84</w:t>
            </w:r>
          </w:p>
        </w:tc>
      </w:tr>
      <w:tr w:rsidR="00FC1484" w:rsidRPr="00A80567" w14:paraId="3E2F4BAB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440EBF77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216F" w14:textId="5B1EC5A5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53B3" w14:textId="25CBF262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52 4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D297" w14:textId="3DC2C789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437 57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DF84" w14:textId="2D7B3A3E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0A" w14:textId="305867BC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14 82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7B7D" w14:textId="218DA62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,28</w:t>
            </w:r>
          </w:p>
        </w:tc>
      </w:tr>
      <w:tr w:rsidR="00FC1484" w:rsidRPr="00A80567" w14:paraId="0FF88B19" w14:textId="77777777" w:rsidTr="0050329C">
        <w:trPr>
          <w:trHeight w:val="227"/>
        </w:trPr>
        <w:tc>
          <w:tcPr>
            <w:tcW w:w="528" w:type="dxa"/>
            <w:shd w:val="clear" w:color="auto" w:fill="auto"/>
            <w:noWrap/>
          </w:tcPr>
          <w:p w14:paraId="3776B01F" w14:textId="77777777" w:rsidR="00FC1484" w:rsidRPr="00CD6E4F" w:rsidRDefault="00FC1484" w:rsidP="00FC148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564C" w14:textId="4AFD4A27" w:rsidR="00FC1484" w:rsidRPr="00CD6E4F" w:rsidRDefault="00FC1484" w:rsidP="00FC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94EE" w14:textId="53AA90FA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24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4107B" w14:textId="26F67B7F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318 12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03FF" w14:textId="05CAA0C6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18CA" w14:textId="47095381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6 3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E56" w14:textId="55310A70" w:rsidR="00FC1484" w:rsidRPr="00CD6E4F" w:rsidRDefault="00FC1484" w:rsidP="00FC14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,96</w:t>
            </w:r>
          </w:p>
        </w:tc>
      </w:tr>
      <w:tr w:rsidR="003936F3" w:rsidRPr="00A80567" w14:paraId="452B3E38" w14:textId="0F138F88" w:rsidTr="00A808FA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3936F3" w:rsidRPr="00CD6E4F" w:rsidRDefault="003936F3" w:rsidP="003936F3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CD6E4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8F9AD9" w14:textId="5523B92C" w:rsidR="003936F3" w:rsidRPr="00CD6E4F" w:rsidRDefault="00B52FA0" w:rsidP="003936F3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  <w:r w:rsidR="00FC148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  <w:r w:rsidR="008F47C1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C148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  <w:r w:rsidR="003936F3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C148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7</w:t>
            </w:r>
            <w:r w:rsidR="003936F3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4492E" w14:textId="327353CD" w:rsidR="003936F3" w:rsidRPr="00CD6E4F" w:rsidRDefault="00FC1484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934 77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516" w14:textId="3DFE5F1A" w:rsidR="003936F3" w:rsidRPr="00CD6E4F" w:rsidRDefault="00B52FA0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3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82DB" w14:textId="707215F7" w:rsidR="003936F3" w:rsidRPr="00CD6E4F" w:rsidRDefault="00B52FA0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DDAAF" w14:textId="6850F961" w:rsidR="003936F3" w:rsidRPr="00CD6E4F" w:rsidRDefault="00B52FA0" w:rsidP="003936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393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C14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E033" w14:textId="77777777" w:rsidR="007B18FE" w:rsidRDefault="007B18FE" w:rsidP="0052312A">
      <w:r>
        <w:separator/>
      </w:r>
    </w:p>
  </w:endnote>
  <w:endnote w:type="continuationSeparator" w:id="0">
    <w:p w14:paraId="6D347F38" w14:textId="77777777" w:rsidR="007B18FE" w:rsidRDefault="007B18FE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FA84" w14:textId="77777777" w:rsidR="007B18FE" w:rsidRDefault="007B18FE" w:rsidP="0052312A">
      <w:r>
        <w:separator/>
      </w:r>
    </w:p>
  </w:footnote>
  <w:footnote w:type="continuationSeparator" w:id="0">
    <w:p w14:paraId="38A87790" w14:textId="77777777" w:rsidR="007B18FE" w:rsidRDefault="007B18FE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903FD"/>
    <w:rsid w:val="00096447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60257"/>
    <w:rsid w:val="00283FB9"/>
    <w:rsid w:val="002B6D41"/>
    <w:rsid w:val="002D38D9"/>
    <w:rsid w:val="00311160"/>
    <w:rsid w:val="003261A5"/>
    <w:rsid w:val="00350770"/>
    <w:rsid w:val="003564AB"/>
    <w:rsid w:val="003936F3"/>
    <w:rsid w:val="00395917"/>
    <w:rsid w:val="003A53F7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81273"/>
    <w:rsid w:val="00894796"/>
    <w:rsid w:val="008A08D1"/>
    <w:rsid w:val="008D0361"/>
    <w:rsid w:val="008D70A3"/>
    <w:rsid w:val="008F47C1"/>
    <w:rsid w:val="009018E2"/>
    <w:rsid w:val="00913D4B"/>
    <w:rsid w:val="009614FF"/>
    <w:rsid w:val="009847A6"/>
    <w:rsid w:val="009C24F4"/>
    <w:rsid w:val="009F206C"/>
    <w:rsid w:val="00A03671"/>
    <w:rsid w:val="00A2503E"/>
    <w:rsid w:val="00A5532A"/>
    <w:rsid w:val="00A635CA"/>
    <w:rsid w:val="00A63C6A"/>
    <w:rsid w:val="00A71ECE"/>
    <w:rsid w:val="00A80567"/>
    <w:rsid w:val="00A808FA"/>
    <w:rsid w:val="00A829C3"/>
    <w:rsid w:val="00AA0B7A"/>
    <w:rsid w:val="00AA7F0F"/>
    <w:rsid w:val="00AC1EEB"/>
    <w:rsid w:val="00AF0314"/>
    <w:rsid w:val="00AF1D60"/>
    <w:rsid w:val="00B0134C"/>
    <w:rsid w:val="00B0767A"/>
    <w:rsid w:val="00B14F95"/>
    <w:rsid w:val="00B52FA0"/>
    <w:rsid w:val="00B8757A"/>
    <w:rsid w:val="00B91ED0"/>
    <w:rsid w:val="00BD1628"/>
    <w:rsid w:val="00BD6619"/>
    <w:rsid w:val="00BE38C6"/>
    <w:rsid w:val="00BF3E2B"/>
    <w:rsid w:val="00C34847"/>
    <w:rsid w:val="00C37DD6"/>
    <w:rsid w:val="00C56CED"/>
    <w:rsid w:val="00CB28F3"/>
    <w:rsid w:val="00CC0371"/>
    <w:rsid w:val="00CD6E4F"/>
    <w:rsid w:val="00CE11A8"/>
    <w:rsid w:val="00D2450B"/>
    <w:rsid w:val="00D460A1"/>
    <w:rsid w:val="00D53D5E"/>
    <w:rsid w:val="00D74906"/>
    <w:rsid w:val="00DB3755"/>
    <w:rsid w:val="00E1180A"/>
    <w:rsid w:val="00E1787F"/>
    <w:rsid w:val="00E80A3B"/>
    <w:rsid w:val="00EB468D"/>
    <w:rsid w:val="00EC5466"/>
    <w:rsid w:val="00ED0B90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1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Rasa Savickienė</cp:lastModifiedBy>
  <cp:revision>5</cp:revision>
  <cp:lastPrinted>1899-12-31T22:00:00Z</cp:lastPrinted>
  <dcterms:created xsi:type="dcterms:W3CDTF">2025-05-18T14:09:00Z</dcterms:created>
  <dcterms:modified xsi:type="dcterms:W3CDTF">2025-05-18T14:18:00Z</dcterms:modified>
</cp:coreProperties>
</file>